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3F3012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0A1541">
        <w:rPr>
          <w:rFonts w:ascii="Arial" w:eastAsia="MS Mincho" w:hAnsi="Arial" w:cs="Arial"/>
          <w:b/>
          <w:bCs/>
          <w:sz w:val="28"/>
          <w:szCs w:val="28"/>
        </w:rPr>
        <w:t xml:space="preserve">construção de sarjetas na Av. João </w:t>
      </w:r>
      <w:r w:rsidR="000A1541">
        <w:rPr>
          <w:rFonts w:ascii="Arial" w:eastAsia="MS Mincho" w:hAnsi="Arial" w:cs="Arial"/>
          <w:b/>
          <w:bCs/>
          <w:sz w:val="28"/>
          <w:szCs w:val="28"/>
        </w:rPr>
        <w:t>Argenton</w:t>
      </w:r>
      <w:r w:rsidR="000A1541">
        <w:rPr>
          <w:rFonts w:ascii="Arial" w:eastAsia="MS Mincho" w:hAnsi="Arial" w:cs="Arial"/>
          <w:b/>
          <w:bCs/>
          <w:sz w:val="28"/>
          <w:szCs w:val="28"/>
        </w:rPr>
        <w:t>, em toda a sua extensão, no bairro Vila Yolanda.</w:t>
      </w:r>
      <w:bookmarkEnd w:id="1"/>
    </w:p>
    <w:p w:rsidR="006962E3" w:rsidP="006962E3" w14:paraId="64622411" w14:textId="2673B4A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A1541">
        <w:rPr>
          <w:rFonts w:ascii="Arial" w:eastAsia="MS Mincho" w:hAnsi="Arial" w:cs="Arial"/>
          <w:sz w:val="28"/>
          <w:szCs w:val="28"/>
        </w:rPr>
        <w:t>a via supracitada não está escoando a água corretamente, formando ao longo do seu trajeto pontos de represamento</w:t>
      </w:r>
      <w:r w:rsidR="008A1BE7">
        <w:rPr>
          <w:rFonts w:ascii="Arial" w:eastAsia="MS Mincho" w:hAnsi="Arial" w:cs="Arial"/>
          <w:sz w:val="28"/>
          <w:szCs w:val="28"/>
        </w:rPr>
        <w:t xml:space="preserve"> e alagamento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D172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831BA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154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776FC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75D0F"/>
    <w:rsid w:val="007C175E"/>
    <w:rsid w:val="007E2B98"/>
    <w:rsid w:val="007F0FDC"/>
    <w:rsid w:val="00822396"/>
    <w:rsid w:val="00891ED3"/>
    <w:rsid w:val="008A1BE7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EC1AC9"/>
    <w:rsid w:val="00F0312B"/>
    <w:rsid w:val="00F27E5C"/>
    <w:rsid w:val="00F831BA"/>
    <w:rsid w:val="00FE79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2AA-2C26-4F04-BFAB-9EC33ED7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8:50:00Z</dcterms:created>
  <dcterms:modified xsi:type="dcterms:W3CDTF">2021-11-22T18:50:00Z</dcterms:modified>
</cp:coreProperties>
</file>